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FA" w:rsidRPr="001F40F9" w:rsidRDefault="007D0EF8" w:rsidP="001F40F9">
      <w:pPr>
        <w:rPr>
          <w:rFonts w:asciiTheme="minorEastAsia" w:hAnsiTheme="minorEastAsia"/>
          <w:sz w:val="26"/>
          <w:szCs w:val="26"/>
        </w:rPr>
      </w:pPr>
      <w:r w:rsidRPr="001F40F9">
        <w:rPr>
          <w:rFonts w:asciiTheme="minorEastAsia" w:hAnsiTheme="minorEastAsia" w:hint="eastAsia"/>
          <w:sz w:val="26"/>
          <w:szCs w:val="26"/>
        </w:rPr>
        <w:t>平成</w:t>
      </w:r>
      <w:r w:rsidR="00AA6295">
        <w:rPr>
          <w:rFonts w:asciiTheme="minorEastAsia" w:hAnsiTheme="minorEastAsia" w:hint="eastAsia"/>
          <w:sz w:val="26"/>
          <w:szCs w:val="26"/>
        </w:rPr>
        <w:t>31</w:t>
      </w:r>
      <w:r w:rsidR="001F40F9">
        <w:rPr>
          <w:rFonts w:asciiTheme="minorEastAsia" w:hAnsiTheme="minorEastAsia" w:hint="eastAsia"/>
          <w:sz w:val="26"/>
          <w:szCs w:val="26"/>
        </w:rPr>
        <w:t>年度</w:t>
      </w:r>
      <w:r w:rsidR="00AA6295">
        <w:rPr>
          <w:rFonts w:asciiTheme="minorEastAsia" w:hAnsiTheme="minorEastAsia" w:hint="eastAsia"/>
          <w:sz w:val="26"/>
          <w:szCs w:val="26"/>
        </w:rPr>
        <w:t xml:space="preserve"> </w:t>
      </w:r>
      <w:r w:rsidR="00C90962" w:rsidRPr="001F40F9">
        <w:rPr>
          <w:rFonts w:asciiTheme="minorEastAsia" w:hAnsiTheme="minorEastAsia" w:hint="eastAsia"/>
          <w:sz w:val="26"/>
          <w:szCs w:val="26"/>
        </w:rPr>
        <w:t>東福寺野自然公園研修センター</w:t>
      </w:r>
      <w:r w:rsidR="00AA6295">
        <w:rPr>
          <w:rFonts w:asciiTheme="minorEastAsia" w:hAnsiTheme="minorEastAsia" w:hint="eastAsia"/>
          <w:sz w:val="26"/>
          <w:szCs w:val="26"/>
        </w:rPr>
        <w:t>(青雲閣)</w:t>
      </w:r>
      <w:r w:rsidR="00AA6295">
        <w:rPr>
          <w:rFonts w:asciiTheme="minorEastAsia" w:hAnsiTheme="minorEastAsia"/>
          <w:sz w:val="26"/>
          <w:szCs w:val="26"/>
        </w:rPr>
        <w:t xml:space="preserve"> </w:t>
      </w:r>
      <w:r w:rsidRPr="001F40F9">
        <w:rPr>
          <w:rFonts w:asciiTheme="minorEastAsia" w:hAnsiTheme="minorEastAsia" w:hint="eastAsia"/>
          <w:sz w:val="26"/>
          <w:szCs w:val="26"/>
        </w:rPr>
        <w:t>臨時職員</w:t>
      </w:r>
      <w:r w:rsidR="006511FA" w:rsidRPr="001F40F9">
        <w:rPr>
          <w:rFonts w:asciiTheme="minorEastAsia" w:hAnsiTheme="minorEastAsia" w:hint="eastAsia"/>
          <w:sz w:val="26"/>
          <w:szCs w:val="26"/>
        </w:rPr>
        <w:t>募集要項</w:t>
      </w:r>
    </w:p>
    <w:p w:rsidR="001F40F9" w:rsidRDefault="001F40F9" w:rsidP="009F4F3B">
      <w:pPr>
        <w:jc w:val="right"/>
        <w:rPr>
          <w:rFonts w:asciiTheme="minorEastAsia" w:hAnsiTheme="minorEastAsia"/>
        </w:rPr>
      </w:pPr>
    </w:p>
    <w:p w:rsidR="007D0EF8" w:rsidRPr="007C23AF" w:rsidRDefault="007D0EF8" w:rsidP="009F4F3B">
      <w:pPr>
        <w:jc w:val="right"/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(一財)滑川市文化・スポーツ振興財団</w:t>
      </w:r>
    </w:p>
    <w:p w:rsidR="007D0EF8" w:rsidRPr="007C23AF" w:rsidRDefault="007D0EF8" w:rsidP="009F4F3B">
      <w:pPr>
        <w:jc w:val="right"/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〒936-0</w:t>
      </w:r>
      <w:r w:rsidR="009B2A58" w:rsidRPr="007C23AF">
        <w:rPr>
          <w:rFonts w:asciiTheme="minorEastAsia" w:hAnsiTheme="minorEastAsia" w:hint="eastAsia"/>
        </w:rPr>
        <w:t>023</w:t>
      </w:r>
      <w:r w:rsidRPr="007C23AF">
        <w:rPr>
          <w:rFonts w:asciiTheme="minorEastAsia" w:hAnsiTheme="minorEastAsia" w:hint="eastAsia"/>
        </w:rPr>
        <w:t xml:space="preserve"> 富山県滑川市柳原</w:t>
      </w:r>
      <w:r w:rsidR="009B2A58" w:rsidRPr="007C23AF">
        <w:rPr>
          <w:rFonts w:asciiTheme="minorEastAsia" w:hAnsiTheme="minorEastAsia" w:hint="eastAsia"/>
        </w:rPr>
        <w:t>1537-2</w:t>
      </w:r>
    </w:p>
    <w:p w:rsidR="007D0EF8" w:rsidRDefault="00C777D1" w:rsidP="009F4F3B">
      <w:pPr>
        <w:ind w:right="105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</w:t>
      </w:r>
      <w:r w:rsidRPr="00A0584F">
        <w:rPr>
          <w:rFonts w:asciiTheme="minorEastAsia" w:hAnsiTheme="minorEastAsia" w:hint="eastAsia"/>
          <w:sz w:val="18"/>
          <w:szCs w:val="18"/>
        </w:rPr>
        <w:t xml:space="preserve">　</w:t>
      </w:r>
      <w:hyperlink r:id="rId7" w:history="1">
        <w:r w:rsidRPr="00A0584F">
          <w:rPr>
            <w:rStyle w:val="a7"/>
            <w:rFonts w:asciiTheme="minorEastAsia" w:hAnsiTheme="minorEastAsia"/>
            <w:sz w:val="18"/>
            <w:szCs w:val="18"/>
            <w:u w:val="none"/>
          </w:rPr>
          <w:t>tel:(076)476-9120</w:t>
        </w:r>
      </w:hyperlink>
      <w:r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/>
          <w:sz w:val="18"/>
          <w:szCs w:val="18"/>
        </w:rPr>
        <w:t>fa</w:t>
      </w:r>
      <w:r w:rsidR="00A0584F">
        <w:rPr>
          <w:rFonts w:asciiTheme="minorEastAsia" w:hAnsiTheme="minorEastAsia" w:hint="eastAsia"/>
          <w:sz w:val="18"/>
          <w:szCs w:val="18"/>
        </w:rPr>
        <w:t>x</w:t>
      </w:r>
      <w:r w:rsidR="007D0EF8" w:rsidRPr="00C777D1">
        <w:rPr>
          <w:rFonts w:asciiTheme="minorEastAsia" w:hAnsiTheme="minorEastAsia"/>
          <w:sz w:val="18"/>
          <w:szCs w:val="18"/>
        </w:rPr>
        <w:t>:(076)476-9121</w:t>
      </w:r>
    </w:p>
    <w:p w:rsidR="00E2749B" w:rsidRPr="00C777D1" w:rsidRDefault="00E2749B" w:rsidP="009F4F3B">
      <w:pPr>
        <w:ind w:right="105"/>
        <w:jc w:val="right"/>
        <w:rPr>
          <w:rFonts w:asciiTheme="minorEastAsia" w:hAnsiTheme="minorEastAsia"/>
          <w:sz w:val="18"/>
          <w:szCs w:val="18"/>
        </w:rPr>
      </w:pPr>
    </w:p>
    <w:p w:rsidR="007D0EF8" w:rsidRPr="007C23AF" w:rsidRDefault="007D0EF8" w:rsidP="009F4F3B">
      <w:pPr>
        <w:rPr>
          <w:rFonts w:asciiTheme="minorEastAsia" w:hAnsiTheme="minorEastAsia"/>
          <w:sz w:val="24"/>
          <w:szCs w:val="24"/>
        </w:rPr>
      </w:pPr>
      <w:r w:rsidRPr="007C23AF">
        <w:rPr>
          <w:rFonts w:asciiTheme="minorEastAsia" w:hAnsiTheme="minorEastAsia" w:hint="eastAsia"/>
          <w:sz w:val="24"/>
          <w:szCs w:val="24"/>
        </w:rPr>
        <w:t>下記のとおり臨時職員を募集します。</w:t>
      </w:r>
    </w:p>
    <w:p w:rsidR="006818C4" w:rsidRPr="007C23AF" w:rsidRDefault="006818C4" w:rsidP="009F4F3B">
      <w:pPr>
        <w:rPr>
          <w:rFonts w:asciiTheme="minorEastAsia" w:hAnsiTheme="minorEastAsia"/>
          <w:sz w:val="22"/>
        </w:rPr>
      </w:pPr>
    </w:p>
    <w:p w:rsidR="006511FA" w:rsidRDefault="006511FA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申込手続き</w:t>
      </w:r>
    </w:p>
    <w:p w:rsidR="006511FA" w:rsidRDefault="006511FA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申込期間：</w:t>
      </w:r>
      <w:r w:rsidR="001F40F9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</w:t>
      </w:r>
      <w:r w:rsidR="001F40F9">
        <w:rPr>
          <w:rFonts w:asciiTheme="minorEastAsia" w:hAnsiTheme="minorEastAsia" w:hint="eastAsia"/>
        </w:rPr>
        <w:t>２６</w:t>
      </w:r>
      <w:r>
        <w:rPr>
          <w:rFonts w:asciiTheme="minorEastAsia" w:hAnsiTheme="minorEastAsia" w:hint="eastAsia"/>
        </w:rPr>
        <w:t>日（</w:t>
      </w:r>
      <w:r w:rsidR="00AA6295">
        <w:rPr>
          <w:rFonts w:asciiTheme="minorEastAsia" w:hAnsiTheme="minorEastAsia" w:hint="eastAsia"/>
        </w:rPr>
        <w:t>火</w:t>
      </w:r>
      <w:r>
        <w:rPr>
          <w:rFonts w:asciiTheme="minorEastAsia" w:hAnsiTheme="minorEastAsia" w:hint="eastAsia"/>
        </w:rPr>
        <w:t>）必着。郵送または直接お持ちください。</w:t>
      </w:r>
    </w:p>
    <w:p w:rsidR="006511FA" w:rsidRDefault="006511FA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提出書類：応募用紙（※様式１）及び履歴書（写真貼付）を提出してください。</w:t>
      </w:r>
    </w:p>
    <w:p w:rsidR="00123E67" w:rsidRDefault="00123E67" w:rsidP="00123E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提 出 先：下記のうちどちらかに提出してください。</w:t>
      </w:r>
    </w:p>
    <w:p w:rsidR="00123E67" w:rsidRPr="00863078" w:rsidRDefault="00123E67" w:rsidP="00C976E5">
      <w:pPr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青雲閣</w:t>
      </w:r>
    </w:p>
    <w:p w:rsidR="00123E67" w:rsidRDefault="00123E67" w:rsidP="00C976E5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午前９</w:t>
      </w:r>
      <w:r w:rsidRPr="00863078">
        <w:rPr>
          <w:rFonts w:ascii="ＭＳ 明朝" w:hAnsi="ＭＳ 明朝" w:hint="eastAsia"/>
          <w:sz w:val="22"/>
        </w:rPr>
        <w:t>時</w:t>
      </w:r>
      <w:r>
        <w:rPr>
          <w:rFonts w:ascii="ＭＳ 明朝" w:hAnsi="ＭＳ 明朝" w:hint="eastAsia"/>
          <w:sz w:val="22"/>
        </w:rPr>
        <w:t>００分から午後５時００</w:t>
      </w:r>
      <w:r w:rsidRPr="00863078">
        <w:rPr>
          <w:rFonts w:ascii="ＭＳ 明朝" w:hAnsi="ＭＳ 明朝" w:hint="eastAsia"/>
          <w:sz w:val="22"/>
        </w:rPr>
        <w:t>分まで</w:t>
      </w:r>
    </w:p>
    <w:p w:rsidR="00123E67" w:rsidRDefault="00123E67" w:rsidP="00C976E5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：滑川市東福寺野字不水掛41　</w:t>
      </w:r>
      <w:r w:rsidR="004040A4">
        <w:rPr>
          <w:rFonts w:asciiTheme="minorEastAsia" w:hAnsiTheme="minorEastAsia" w:hint="eastAsia"/>
        </w:rPr>
        <w:t>Tel:(076)474-1141</w:t>
      </w:r>
    </w:p>
    <w:p w:rsidR="00123E67" w:rsidRDefault="00123E67" w:rsidP="00C976E5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：神谷</w:t>
      </w:r>
      <w:r w:rsidR="00AA6295">
        <w:rPr>
          <w:rFonts w:ascii="ＭＳ 明朝" w:hAnsi="ＭＳ 明朝" w:hint="eastAsia"/>
          <w:sz w:val="22"/>
        </w:rPr>
        <w:t>、水橋</w:t>
      </w:r>
    </w:p>
    <w:p w:rsidR="00123E67" w:rsidRDefault="00123E67" w:rsidP="00C976E5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財団事務局</w:t>
      </w:r>
    </w:p>
    <w:p w:rsidR="00123E67" w:rsidRDefault="00123E67" w:rsidP="00C976E5">
      <w:pPr>
        <w:ind w:right="840"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午前９時００分から午後５時００分まで（ただし土日</w:t>
      </w:r>
      <w:r w:rsidR="00C976E5">
        <w:rPr>
          <w:rFonts w:asciiTheme="minorEastAsia" w:hAnsiTheme="minorEastAsia" w:hint="eastAsia"/>
        </w:rPr>
        <w:t>祝</w:t>
      </w:r>
      <w:r>
        <w:rPr>
          <w:rFonts w:asciiTheme="minorEastAsia" w:hAnsiTheme="minorEastAsia" w:hint="eastAsia"/>
        </w:rPr>
        <w:t>を除く）。</w:t>
      </w:r>
    </w:p>
    <w:p w:rsidR="00123E67" w:rsidRDefault="00123E67" w:rsidP="00AA6295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：滑川市柳原1537－</w:t>
      </w:r>
      <w:r w:rsidR="00AA6295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 　</w:t>
      </w:r>
      <w:r w:rsidR="004040A4">
        <w:rPr>
          <w:rFonts w:asciiTheme="minorEastAsia" w:hAnsiTheme="minorEastAsia" w:hint="eastAsia"/>
        </w:rPr>
        <w:t>Tel:</w:t>
      </w:r>
      <w:r>
        <w:rPr>
          <w:rFonts w:asciiTheme="minorEastAsia" w:hAnsiTheme="minorEastAsia" w:hint="eastAsia"/>
        </w:rPr>
        <w:t>(076)476-9120</w:t>
      </w:r>
    </w:p>
    <w:p w:rsidR="00123E67" w:rsidRDefault="004040A4" w:rsidP="00C976E5">
      <w:pPr>
        <w:ind w:firstLineChars="800" w:firstLine="168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</w:rPr>
        <w:t>担当：</w:t>
      </w:r>
      <w:r w:rsidR="002F1BB6">
        <w:rPr>
          <w:rFonts w:asciiTheme="minorEastAsia" w:hAnsiTheme="minorEastAsia" w:hint="eastAsia"/>
        </w:rPr>
        <w:t>清水</w:t>
      </w:r>
      <w:r w:rsidR="00B54A1F">
        <w:rPr>
          <w:rFonts w:asciiTheme="minorEastAsia" w:hAnsiTheme="minorEastAsia" w:hint="eastAsia"/>
        </w:rPr>
        <w:t>、岡部</w:t>
      </w:r>
    </w:p>
    <w:p w:rsidR="00DC56E3" w:rsidRPr="00C777D1" w:rsidRDefault="00DC56E3" w:rsidP="001250DB">
      <w:pPr>
        <w:rPr>
          <w:rFonts w:asciiTheme="minorEastAsia" w:hAnsiTheme="minorEastAsia"/>
        </w:rPr>
      </w:pPr>
    </w:p>
    <w:p w:rsidR="001250DB" w:rsidRDefault="006511FA" w:rsidP="006D6993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２</w:t>
      </w:r>
      <w:r w:rsidRPr="00864019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募集職員の内容及び条件</w:t>
      </w:r>
    </w:p>
    <w:p w:rsidR="001250DB" w:rsidRPr="006511FA" w:rsidRDefault="006D6993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勤務先：</w:t>
      </w:r>
      <w:r w:rsidRPr="006D6993">
        <w:rPr>
          <w:rFonts w:asciiTheme="minorEastAsia" w:hAnsiTheme="minorEastAsia" w:hint="eastAsia"/>
        </w:rPr>
        <w:t>東福寺野自然公園研修センター</w:t>
      </w:r>
      <w:r w:rsidR="001250DB">
        <w:rPr>
          <w:rFonts w:asciiTheme="minorEastAsia" w:hAnsiTheme="minorEastAsia" w:hint="eastAsia"/>
        </w:rPr>
        <w:t xml:space="preserve">　</w:t>
      </w:r>
      <w:r w:rsidR="001250DB">
        <w:rPr>
          <w:rFonts w:asciiTheme="minorEastAsia" w:hAnsiTheme="minorEastAsia" w:hint="eastAsia"/>
          <w:kern w:val="0"/>
        </w:rPr>
        <w:t>滑川市東福寺野字不水掛41</w:t>
      </w:r>
    </w:p>
    <w:p w:rsidR="006511FA" w:rsidRDefault="006511FA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467A2">
        <w:rPr>
          <w:rFonts w:asciiTheme="minorEastAsia" w:hAnsiTheme="minorEastAsia" w:hint="eastAsia"/>
        </w:rPr>
        <w:t>２</w:t>
      </w:r>
      <w:r w:rsidR="00B60DC5">
        <w:rPr>
          <w:rFonts w:asciiTheme="minorEastAsia" w:hAnsiTheme="minorEastAsia" w:hint="eastAsia"/>
        </w:rPr>
        <w:t>）職　種</w:t>
      </w:r>
      <w:r>
        <w:rPr>
          <w:rFonts w:asciiTheme="minorEastAsia" w:hAnsiTheme="minorEastAsia" w:hint="eastAsia"/>
        </w:rPr>
        <w:t>：</w:t>
      </w:r>
      <w:r w:rsidR="002F1BB6">
        <w:rPr>
          <w:rFonts w:asciiTheme="minorEastAsia" w:hAnsiTheme="minorEastAsia" w:hint="eastAsia"/>
        </w:rPr>
        <w:t>①</w:t>
      </w:r>
      <w:r w:rsidR="00F467A2">
        <w:rPr>
          <w:rFonts w:asciiTheme="minorEastAsia" w:hAnsiTheme="minorEastAsia" w:hint="eastAsia"/>
        </w:rPr>
        <w:t>調理員</w:t>
      </w:r>
      <w:r>
        <w:rPr>
          <w:rFonts w:asciiTheme="minorEastAsia" w:hAnsiTheme="minorEastAsia" w:hint="eastAsia"/>
        </w:rPr>
        <w:t>（</w:t>
      </w:r>
      <w:r w:rsidR="008C5795">
        <w:rPr>
          <w:rFonts w:asciiTheme="minorEastAsia" w:hAnsiTheme="minorEastAsia" w:hint="eastAsia"/>
        </w:rPr>
        <w:t>調理、</w:t>
      </w:r>
      <w:r w:rsidR="00E374C6">
        <w:rPr>
          <w:rFonts w:asciiTheme="minorEastAsia" w:hAnsiTheme="minorEastAsia" w:hint="eastAsia"/>
        </w:rPr>
        <w:t>受付、電話対応、料金収納、チケット販売</w:t>
      </w:r>
      <w:r w:rsidR="00E012B5">
        <w:rPr>
          <w:rFonts w:asciiTheme="minorEastAsia" w:hAnsiTheme="minorEastAsia" w:hint="eastAsia"/>
        </w:rPr>
        <w:t>、</w:t>
      </w:r>
      <w:r w:rsidR="00E00E34">
        <w:rPr>
          <w:rFonts w:asciiTheme="minorEastAsia" w:hAnsiTheme="minorEastAsia" w:hint="eastAsia"/>
        </w:rPr>
        <w:t>洗濯</w:t>
      </w:r>
    </w:p>
    <w:p w:rsidR="006511FA" w:rsidRDefault="006511FA" w:rsidP="00637EE2">
      <w:pPr>
        <w:ind w:firstLineChars="2000" w:firstLine="4200"/>
        <w:rPr>
          <w:rFonts w:asciiTheme="minorEastAsia" w:hAnsiTheme="minorEastAsia"/>
        </w:rPr>
      </w:pPr>
      <w:r w:rsidRPr="0026589C">
        <w:rPr>
          <w:rFonts w:asciiTheme="minorEastAsia" w:hAnsiTheme="minorEastAsia" w:hint="eastAsia"/>
        </w:rPr>
        <w:t>部屋片付け</w:t>
      </w:r>
      <w:r>
        <w:rPr>
          <w:rFonts w:asciiTheme="minorEastAsia" w:hAnsiTheme="minorEastAsia" w:hint="eastAsia"/>
        </w:rPr>
        <w:t>、</w:t>
      </w:r>
      <w:r w:rsidRPr="0026589C">
        <w:rPr>
          <w:rFonts w:asciiTheme="minorEastAsia" w:hAnsiTheme="minorEastAsia" w:hint="eastAsia"/>
        </w:rPr>
        <w:t>巡回清掃、トイレ清掃</w:t>
      </w:r>
      <w:r w:rsidR="00E374C6">
        <w:rPr>
          <w:rFonts w:asciiTheme="minorEastAsia" w:hAnsiTheme="minorEastAsia" w:hint="eastAsia"/>
        </w:rPr>
        <w:t>など</w:t>
      </w:r>
      <w:r>
        <w:rPr>
          <w:rFonts w:asciiTheme="minorEastAsia" w:hAnsiTheme="minorEastAsia" w:hint="eastAsia"/>
        </w:rPr>
        <w:t>）</w:t>
      </w:r>
    </w:p>
    <w:p w:rsidR="002F1BB6" w:rsidRDefault="002F1BB6" w:rsidP="002F1B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②事務員（</w:t>
      </w:r>
      <w:r w:rsidR="00E374C6">
        <w:rPr>
          <w:rFonts w:asciiTheme="minorEastAsia" w:hAnsiTheme="minorEastAsia" w:hint="eastAsia"/>
        </w:rPr>
        <w:t>受付、電話対応、料金収納、チケット販売</w:t>
      </w:r>
      <w:r>
        <w:rPr>
          <w:rFonts w:asciiTheme="minorEastAsia" w:hAnsiTheme="minorEastAsia" w:hint="eastAsia"/>
        </w:rPr>
        <w:t>、</w:t>
      </w:r>
      <w:r w:rsidR="00E00E34">
        <w:rPr>
          <w:rFonts w:asciiTheme="minorEastAsia" w:hAnsiTheme="minorEastAsia" w:hint="eastAsia"/>
        </w:rPr>
        <w:t>洗濯</w:t>
      </w:r>
    </w:p>
    <w:p w:rsidR="002F1BB6" w:rsidRPr="002F1BB6" w:rsidRDefault="002F1BB6" w:rsidP="002F1BB6">
      <w:pPr>
        <w:ind w:firstLineChars="2000" w:firstLine="4200"/>
        <w:rPr>
          <w:rFonts w:asciiTheme="minorEastAsia" w:hAnsiTheme="minorEastAsia"/>
        </w:rPr>
      </w:pPr>
      <w:r w:rsidRPr="0026589C">
        <w:rPr>
          <w:rFonts w:asciiTheme="minorEastAsia" w:hAnsiTheme="minorEastAsia" w:hint="eastAsia"/>
        </w:rPr>
        <w:t>部屋片付け</w:t>
      </w:r>
      <w:r>
        <w:rPr>
          <w:rFonts w:asciiTheme="minorEastAsia" w:hAnsiTheme="minorEastAsia" w:hint="eastAsia"/>
        </w:rPr>
        <w:t>、</w:t>
      </w:r>
      <w:r w:rsidRPr="0026589C">
        <w:rPr>
          <w:rFonts w:asciiTheme="minorEastAsia" w:hAnsiTheme="minorEastAsia" w:hint="eastAsia"/>
        </w:rPr>
        <w:t>巡回清掃、トイレ清掃</w:t>
      </w:r>
      <w:r w:rsidR="00E374C6">
        <w:rPr>
          <w:rFonts w:asciiTheme="minorEastAsia" w:hAnsiTheme="minorEastAsia" w:hint="eastAsia"/>
        </w:rPr>
        <w:t>など</w:t>
      </w:r>
      <w:r>
        <w:rPr>
          <w:rFonts w:asciiTheme="minorEastAsia" w:hAnsiTheme="minorEastAsia" w:hint="eastAsia"/>
        </w:rPr>
        <w:t>）</w:t>
      </w:r>
    </w:p>
    <w:p w:rsidR="006511FA" w:rsidRDefault="006511FA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467A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677443">
        <w:rPr>
          <w:rFonts w:asciiTheme="minorEastAsia" w:hAnsiTheme="minorEastAsia" w:hint="eastAsia"/>
        </w:rPr>
        <w:t>採用予定人員</w:t>
      </w:r>
      <w:r>
        <w:rPr>
          <w:rFonts w:asciiTheme="minorEastAsia" w:hAnsiTheme="minorEastAsia" w:hint="eastAsia"/>
        </w:rPr>
        <w:t>：</w:t>
      </w:r>
      <w:r w:rsidR="002F1BB6">
        <w:rPr>
          <w:rFonts w:asciiTheme="minorEastAsia" w:hAnsiTheme="minorEastAsia" w:hint="eastAsia"/>
        </w:rPr>
        <w:t>①６</w:t>
      </w:r>
      <w:r w:rsidR="00EA72CF">
        <w:rPr>
          <w:rFonts w:asciiTheme="minorEastAsia" w:hAnsiTheme="minorEastAsia" w:hint="eastAsia"/>
        </w:rPr>
        <w:t>名</w:t>
      </w:r>
    </w:p>
    <w:p w:rsidR="002F1BB6" w:rsidRPr="002F1BB6" w:rsidRDefault="002F1BB6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②１名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勤務時間</w:t>
      </w:r>
      <w:r w:rsidR="006511FA">
        <w:rPr>
          <w:rFonts w:asciiTheme="minorEastAsia" w:hAnsiTheme="minorEastAsia" w:hint="eastAsia"/>
        </w:rPr>
        <w:t>：</w:t>
      </w:r>
      <w:r w:rsidR="002F1BB6">
        <w:rPr>
          <w:rFonts w:asciiTheme="minorEastAsia" w:hAnsiTheme="minorEastAsia" w:hint="eastAsia"/>
        </w:rPr>
        <w:t xml:space="preserve">①調理員　</w:t>
      </w:r>
      <w:r w:rsidR="006511FA" w:rsidRPr="00677443">
        <w:rPr>
          <w:rFonts w:asciiTheme="minorEastAsia" w:hAnsiTheme="minorEastAsia" w:hint="eastAsia"/>
        </w:rPr>
        <w:t>８:</w:t>
      </w:r>
      <w:r w:rsidR="006511FA">
        <w:rPr>
          <w:rFonts w:asciiTheme="minorEastAsia" w:hAnsiTheme="minorEastAsia" w:hint="eastAsia"/>
        </w:rPr>
        <w:t>３０～１７</w:t>
      </w:r>
      <w:r w:rsidR="006511FA" w:rsidRPr="00677443">
        <w:rPr>
          <w:rFonts w:asciiTheme="minorEastAsia" w:hAnsiTheme="minorEastAsia" w:hint="eastAsia"/>
        </w:rPr>
        <w:t>:</w:t>
      </w:r>
      <w:r w:rsidR="006511FA">
        <w:rPr>
          <w:rFonts w:asciiTheme="minorEastAsia" w:hAnsiTheme="minorEastAsia" w:hint="eastAsia"/>
        </w:rPr>
        <w:t>１５（シフトによる）</w:t>
      </w:r>
    </w:p>
    <w:p w:rsidR="00E012B5" w:rsidRDefault="000C76D3" w:rsidP="000C76D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※宿泊者のある時は、朝食・夕食の準備・片づけのため、早出</w:t>
      </w:r>
      <w:r w:rsidR="00E012B5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遅出</w:t>
      </w:r>
      <w:r w:rsidR="00E012B5">
        <w:rPr>
          <w:rFonts w:asciiTheme="minorEastAsia" w:hAnsiTheme="minorEastAsia" w:hint="eastAsia"/>
        </w:rPr>
        <w:t>あり</w:t>
      </w:r>
    </w:p>
    <w:p w:rsidR="000C76D3" w:rsidRPr="000C76D3" w:rsidRDefault="000C76D3" w:rsidP="000C76D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・早出　　５</w:t>
      </w:r>
      <w:r w:rsidRPr="006774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３０～１４</w:t>
      </w:r>
      <w:r w:rsidRPr="006774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１５</w:t>
      </w:r>
    </w:p>
    <w:p w:rsidR="000C76D3" w:rsidRDefault="000C76D3" w:rsidP="000C76D3">
      <w:pPr>
        <w:ind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遅出　１１</w:t>
      </w:r>
      <w:r w:rsidRPr="00677443">
        <w:rPr>
          <w:rFonts w:asciiTheme="minorEastAsia" w:hAnsiTheme="minorEastAsia" w:hint="eastAsia"/>
        </w:rPr>
        <w:t>:</w:t>
      </w:r>
      <w:r w:rsidR="00750134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０～１９</w:t>
      </w:r>
      <w:r w:rsidRPr="006774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４５</w:t>
      </w:r>
    </w:p>
    <w:p w:rsidR="002F1BB6" w:rsidRPr="000C76D3" w:rsidRDefault="002F1BB6" w:rsidP="002F1B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②事務員　</w:t>
      </w:r>
      <w:r w:rsidRPr="00677443">
        <w:rPr>
          <w:rFonts w:asciiTheme="minorEastAsia" w:hAnsiTheme="minorEastAsia" w:hint="eastAsia"/>
        </w:rPr>
        <w:t>８:</w:t>
      </w:r>
      <w:r>
        <w:rPr>
          <w:rFonts w:asciiTheme="minorEastAsia" w:hAnsiTheme="minorEastAsia" w:hint="eastAsia"/>
        </w:rPr>
        <w:t>３０～１７</w:t>
      </w:r>
      <w:r w:rsidRPr="006774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１５（シフトによる）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休憩時間</w:t>
      </w:r>
      <w:r w:rsidR="006511FA">
        <w:rPr>
          <w:rFonts w:asciiTheme="minorEastAsia" w:hAnsiTheme="minorEastAsia" w:hint="eastAsia"/>
        </w:rPr>
        <w:t>：</w:t>
      </w:r>
      <w:r w:rsidR="006511FA" w:rsidRPr="00677443">
        <w:rPr>
          <w:rFonts w:asciiTheme="minorEastAsia" w:hAnsiTheme="minorEastAsia" w:hint="eastAsia"/>
        </w:rPr>
        <w:t>60分（勤務時間に含まない）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労働時間</w:t>
      </w:r>
      <w:r w:rsidR="006511FA">
        <w:rPr>
          <w:rFonts w:asciiTheme="minorEastAsia" w:hAnsiTheme="minorEastAsia" w:hint="eastAsia"/>
        </w:rPr>
        <w:t>：</w:t>
      </w:r>
      <w:r w:rsidR="006511FA" w:rsidRPr="00677443">
        <w:rPr>
          <w:rFonts w:asciiTheme="minorEastAsia" w:hAnsiTheme="minorEastAsia" w:hint="eastAsia"/>
        </w:rPr>
        <w:t>７時間</w:t>
      </w:r>
      <w:r w:rsidR="006511FA">
        <w:rPr>
          <w:rFonts w:asciiTheme="minorEastAsia" w:hAnsiTheme="minorEastAsia" w:hint="eastAsia"/>
        </w:rPr>
        <w:t>45分</w:t>
      </w:r>
    </w:p>
    <w:p w:rsidR="006511FA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７</w:t>
      </w:r>
      <w:r w:rsidR="006511FA">
        <w:rPr>
          <w:rFonts w:asciiTheme="minorEastAsia" w:hAnsiTheme="minorEastAsia" w:hint="eastAsia"/>
        </w:rPr>
        <w:t>）</w:t>
      </w:r>
      <w:r w:rsidR="006511FA" w:rsidRPr="00677443">
        <w:rPr>
          <w:rFonts w:asciiTheme="minorEastAsia" w:hAnsiTheme="minorEastAsia" w:hint="eastAsia"/>
        </w:rPr>
        <w:t>出 勤 日</w:t>
      </w:r>
      <w:r w:rsidR="006511FA">
        <w:rPr>
          <w:rFonts w:asciiTheme="minorEastAsia" w:hAnsiTheme="minorEastAsia" w:hint="eastAsia"/>
        </w:rPr>
        <w:t>：</w:t>
      </w:r>
      <w:r w:rsidR="00ED62B6">
        <w:rPr>
          <w:rFonts w:asciiTheme="minorEastAsia" w:hAnsiTheme="minorEastAsia" w:hint="eastAsia"/>
        </w:rPr>
        <w:t>①調理員／</w:t>
      </w:r>
      <w:r w:rsidR="006511FA" w:rsidRPr="00677443">
        <w:rPr>
          <w:rFonts w:asciiTheme="minorEastAsia" w:hAnsiTheme="minorEastAsia" w:hint="eastAsia"/>
        </w:rPr>
        <w:t>週</w:t>
      </w:r>
      <w:r w:rsidR="006511FA">
        <w:rPr>
          <w:rFonts w:asciiTheme="minorEastAsia" w:hAnsiTheme="minorEastAsia" w:hint="eastAsia"/>
        </w:rPr>
        <w:t>５</w:t>
      </w:r>
      <w:r w:rsidR="006511FA" w:rsidRPr="00677443">
        <w:rPr>
          <w:rFonts w:asciiTheme="minorEastAsia" w:hAnsiTheme="minorEastAsia" w:hint="eastAsia"/>
        </w:rPr>
        <w:t>日（</w:t>
      </w:r>
      <w:r w:rsidR="00E012B5">
        <w:rPr>
          <w:rFonts w:asciiTheme="minorEastAsia" w:hAnsiTheme="minorEastAsia" w:hint="eastAsia"/>
        </w:rPr>
        <w:t>シフトによる</w:t>
      </w:r>
      <w:r w:rsidR="006511FA" w:rsidRPr="00677443">
        <w:rPr>
          <w:rFonts w:asciiTheme="minorEastAsia" w:hAnsiTheme="minorEastAsia" w:hint="eastAsia"/>
        </w:rPr>
        <w:t>） ※週労働時間</w:t>
      </w:r>
      <w:r w:rsidR="006511FA">
        <w:rPr>
          <w:rFonts w:asciiTheme="minorEastAsia" w:hAnsiTheme="minorEastAsia" w:hint="eastAsia"/>
        </w:rPr>
        <w:t>38.75</w:t>
      </w:r>
      <w:r w:rsidR="006511FA" w:rsidRPr="00677443">
        <w:rPr>
          <w:rFonts w:asciiTheme="minorEastAsia" w:hAnsiTheme="minorEastAsia" w:hint="eastAsia"/>
        </w:rPr>
        <w:t>時間</w:t>
      </w:r>
    </w:p>
    <w:p w:rsidR="00ED62B6" w:rsidRDefault="00ED62B6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②事務員／週３～５日（シフトによる）</w:t>
      </w:r>
    </w:p>
    <w:p w:rsidR="000F75E8" w:rsidRDefault="00F467A2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８</w:t>
      </w:r>
      <w:r w:rsidR="006511FA">
        <w:rPr>
          <w:rFonts w:asciiTheme="minorEastAsia" w:hAnsiTheme="minorEastAsia" w:hint="eastAsia"/>
        </w:rPr>
        <w:t>）</w:t>
      </w:r>
      <w:r w:rsidR="00AA6295">
        <w:rPr>
          <w:rFonts w:asciiTheme="minorEastAsia" w:hAnsiTheme="minorEastAsia" w:hint="eastAsia"/>
        </w:rPr>
        <w:t>必要な経験等</w:t>
      </w:r>
      <w:r w:rsidR="006511FA">
        <w:rPr>
          <w:rFonts w:asciiTheme="minorEastAsia" w:hAnsiTheme="minorEastAsia" w:hint="eastAsia"/>
        </w:rPr>
        <w:t>：</w:t>
      </w:r>
      <w:r w:rsidR="00AA6295">
        <w:rPr>
          <w:rFonts w:asciiTheme="minorEastAsia" w:hAnsiTheme="minorEastAsia" w:hint="eastAsia"/>
        </w:rPr>
        <w:t>特になし（</w:t>
      </w:r>
      <w:r w:rsidR="00955508">
        <w:rPr>
          <w:rFonts w:asciiTheme="minorEastAsia" w:hAnsiTheme="minorEastAsia" w:hint="eastAsia"/>
        </w:rPr>
        <w:t>調理員・</w:t>
      </w:r>
      <w:r w:rsidR="006511FA" w:rsidRPr="00677443">
        <w:rPr>
          <w:rFonts w:asciiTheme="minorEastAsia" w:hAnsiTheme="minorEastAsia" w:hint="eastAsia"/>
        </w:rPr>
        <w:t>受付・事務経験者</w:t>
      </w:r>
      <w:r w:rsidR="00955508">
        <w:rPr>
          <w:rFonts w:asciiTheme="minorEastAsia" w:hAnsiTheme="minorEastAsia" w:hint="eastAsia"/>
        </w:rPr>
        <w:t>を優先します。</w:t>
      </w:r>
      <w:r w:rsidR="00AA6295">
        <w:rPr>
          <w:rFonts w:asciiTheme="minorEastAsia" w:hAnsiTheme="minorEastAsia" w:hint="eastAsia"/>
        </w:rPr>
        <w:t>）</w:t>
      </w:r>
    </w:p>
    <w:p w:rsidR="00D76FE1" w:rsidRDefault="006511FA" w:rsidP="001250D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7C23AF">
        <w:rPr>
          <w:rFonts w:asciiTheme="minorEastAsia" w:hAnsiTheme="minorEastAsia" w:hint="eastAsia"/>
        </w:rPr>
        <w:t>勤務内容および勤務条件の詳細については</w:t>
      </w:r>
      <w:r>
        <w:rPr>
          <w:rFonts w:asciiTheme="minorEastAsia" w:hAnsiTheme="minorEastAsia" w:hint="eastAsia"/>
        </w:rPr>
        <w:t>、</w:t>
      </w:r>
      <w:r w:rsidR="00D76FE1">
        <w:rPr>
          <w:rFonts w:asciiTheme="minorEastAsia" w:hAnsiTheme="minorEastAsia" w:hint="eastAsia"/>
        </w:rPr>
        <w:t>東福寺野自然公園研修センター</w:t>
      </w:r>
      <w:r w:rsidR="00AA6295">
        <w:rPr>
          <w:rFonts w:asciiTheme="minorEastAsia" w:hAnsiTheme="minorEastAsia" w:hint="eastAsia"/>
        </w:rPr>
        <w:t>「青雲閣」</w:t>
      </w:r>
    </w:p>
    <w:p w:rsidR="00D21199" w:rsidRDefault="00195EE0" w:rsidP="001250D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まで</w:t>
      </w:r>
      <w:r w:rsidR="006511FA">
        <w:rPr>
          <w:rFonts w:asciiTheme="minorEastAsia" w:hAnsiTheme="minorEastAsia" w:hint="eastAsia"/>
        </w:rPr>
        <w:t>お問い合わせください。</w:t>
      </w:r>
      <w:r w:rsidR="002772B9">
        <w:rPr>
          <w:rFonts w:asciiTheme="minorEastAsia" w:hAnsiTheme="minorEastAsia" w:hint="eastAsia"/>
        </w:rPr>
        <w:t xml:space="preserve"> Tel:(076)474-1141</w:t>
      </w:r>
    </w:p>
    <w:p w:rsidR="00C90962" w:rsidRDefault="00C90962" w:rsidP="00D21199">
      <w:pPr>
        <w:rPr>
          <w:rFonts w:asciiTheme="minorEastAsia" w:hAnsiTheme="minorEastAsia"/>
        </w:rPr>
      </w:pP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３</w:t>
      </w:r>
      <w:r w:rsidRPr="00864019">
        <w:rPr>
          <w:rFonts w:asciiTheme="minorEastAsia" w:hAnsiTheme="minorEastAsia" w:hint="eastAsia"/>
        </w:rPr>
        <w:t>．</w:t>
      </w:r>
      <w:r w:rsidRPr="007C23AF">
        <w:rPr>
          <w:rFonts w:asciiTheme="minorEastAsia" w:hAnsiTheme="minorEastAsia" w:hint="eastAsia"/>
        </w:rPr>
        <w:t>採用試験</w:t>
      </w: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 xml:space="preserve"> （１）試験の種類　　</w:t>
      </w:r>
      <w:r w:rsidR="00A34B9D">
        <w:rPr>
          <w:rFonts w:asciiTheme="minorEastAsia" w:hAnsiTheme="minorEastAsia" w:hint="eastAsia"/>
        </w:rPr>
        <w:t>面接試験</w:t>
      </w:r>
    </w:p>
    <w:p w:rsidR="00360173" w:rsidRDefault="00360173" w:rsidP="00360173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試験の日時・場所</w:t>
      </w:r>
    </w:p>
    <w:p w:rsidR="00360173" w:rsidRDefault="00360173" w:rsidP="00360173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平成</w:t>
      </w:r>
      <w:r w:rsidR="00AA6295">
        <w:rPr>
          <w:rFonts w:asciiTheme="minorEastAsia" w:hAnsiTheme="minorEastAsia" w:hint="eastAsia"/>
        </w:rPr>
        <w:t>31年３月１日（金</w:t>
      </w:r>
      <w:r>
        <w:rPr>
          <w:rFonts w:asciiTheme="minorEastAsia" w:hAnsiTheme="minorEastAsia" w:hint="eastAsia"/>
        </w:rPr>
        <w:t>）　午前９時～</w:t>
      </w:r>
    </w:p>
    <w:p w:rsidR="00360173" w:rsidRPr="007C23AF" w:rsidRDefault="00360173" w:rsidP="00360173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東福寺野自然公園研修センター「青雲閣」にて</w:t>
      </w:r>
    </w:p>
    <w:p w:rsidR="00C1333B" w:rsidRPr="00360173" w:rsidRDefault="00C1333B" w:rsidP="009F4F3B">
      <w:pPr>
        <w:rPr>
          <w:rFonts w:asciiTheme="minorEastAsia" w:hAnsiTheme="minorEastAsia"/>
        </w:rPr>
      </w:pPr>
    </w:p>
    <w:p w:rsidR="001250DB" w:rsidRPr="007C23AF" w:rsidRDefault="001250DB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Pr="00960756">
        <w:rPr>
          <w:rFonts w:asciiTheme="minorEastAsia" w:hAnsiTheme="minorEastAsia" w:hint="eastAsia"/>
        </w:rPr>
        <w:t>．</w:t>
      </w:r>
      <w:r w:rsidRPr="007C23AF">
        <w:rPr>
          <w:rFonts w:asciiTheme="minorEastAsia" w:hAnsiTheme="minorEastAsia" w:hint="eastAsia"/>
        </w:rPr>
        <w:t>採用者の発表</w:t>
      </w:r>
    </w:p>
    <w:p w:rsidR="001250DB" w:rsidRPr="007C23AF" w:rsidRDefault="001250DB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発表日時　平成</w:t>
      </w:r>
      <w:r w:rsidR="00AA6295">
        <w:rPr>
          <w:rFonts w:asciiTheme="minorEastAsia" w:hAnsiTheme="minorEastAsia" w:hint="eastAsia"/>
        </w:rPr>
        <w:t>31</w:t>
      </w:r>
      <w:r w:rsidRPr="007C23AF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３</w:t>
      </w:r>
      <w:r w:rsidRPr="007C23AF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中旬</w:t>
      </w: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>（２）通知方法　試験を受けられた全員の方に通知します。</w:t>
      </w:r>
    </w:p>
    <w:p w:rsidR="001250DB" w:rsidRPr="007C23AF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 xml:space="preserve"> </w:t>
      </w:r>
      <w:r w:rsidR="005E34CB">
        <w:rPr>
          <w:rFonts w:asciiTheme="minorEastAsia" w:hAnsiTheme="minorEastAsia" w:hint="eastAsia"/>
        </w:rPr>
        <w:t xml:space="preserve">　　・</w:t>
      </w:r>
      <w:r w:rsidRPr="007C23AF">
        <w:rPr>
          <w:rFonts w:asciiTheme="minorEastAsia" w:hAnsiTheme="minorEastAsia" w:hint="eastAsia"/>
        </w:rPr>
        <w:t xml:space="preserve">採 用 者：電話（後日郵送）で通知します。　　</w:t>
      </w:r>
    </w:p>
    <w:p w:rsidR="001250DB" w:rsidRDefault="001250DB" w:rsidP="001250DB">
      <w:pPr>
        <w:rPr>
          <w:rFonts w:asciiTheme="minorEastAsia" w:hAnsiTheme="minorEastAsia"/>
        </w:rPr>
      </w:pPr>
      <w:r w:rsidRPr="007C23AF">
        <w:rPr>
          <w:rFonts w:asciiTheme="minorEastAsia" w:hAnsiTheme="minorEastAsia" w:hint="eastAsia"/>
        </w:rPr>
        <w:t xml:space="preserve"> </w:t>
      </w:r>
      <w:r w:rsidR="005E34CB">
        <w:rPr>
          <w:rFonts w:asciiTheme="minorEastAsia" w:hAnsiTheme="minorEastAsia" w:hint="eastAsia"/>
        </w:rPr>
        <w:t xml:space="preserve">　　・</w:t>
      </w:r>
      <w:r w:rsidRPr="007C23AF">
        <w:rPr>
          <w:rFonts w:asciiTheme="minorEastAsia" w:hAnsiTheme="minorEastAsia" w:hint="eastAsia"/>
        </w:rPr>
        <w:t>不採用者：郵送で通知します。（その際、履歴書を返送します</w:t>
      </w:r>
      <w:r>
        <w:rPr>
          <w:rFonts w:asciiTheme="minorEastAsia" w:hAnsiTheme="minorEastAsia" w:hint="eastAsia"/>
        </w:rPr>
        <w:t>。</w:t>
      </w:r>
      <w:r w:rsidRPr="007C23AF">
        <w:rPr>
          <w:rFonts w:asciiTheme="minorEastAsia" w:hAnsiTheme="minorEastAsia" w:hint="eastAsia"/>
        </w:rPr>
        <w:t>）</w:t>
      </w:r>
    </w:p>
    <w:p w:rsidR="006511FA" w:rsidRDefault="006511FA" w:rsidP="006511FA">
      <w:pPr>
        <w:rPr>
          <w:rFonts w:asciiTheme="minorEastAsia" w:hAnsiTheme="minorEastAsia"/>
        </w:rPr>
      </w:pPr>
    </w:p>
    <w:p w:rsidR="006511FA" w:rsidRPr="005B4E44" w:rsidRDefault="001250DB" w:rsidP="00651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6511FA" w:rsidRPr="005B4E44">
        <w:rPr>
          <w:rFonts w:asciiTheme="minorEastAsia" w:hAnsiTheme="minorEastAsia" w:hint="eastAsia"/>
        </w:rPr>
        <w:t>．応募条件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6511FA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 次のいずれかに該当する者は申込みできません。</w:t>
      </w:r>
      <w:r>
        <w:rPr>
          <w:rFonts w:asciiTheme="minorEastAsia" w:hAnsiTheme="minorEastAsia" w:hint="eastAsia"/>
        </w:rPr>
        <w:tab/>
      </w:r>
    </w:p>
    <w:p w:rsidR="005E34CB" w:rsidRDefault="005E34CB" w:rsidP="006511FA">
      <w:pPr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015C8">
        <w:rPr>
          <w:rFonts w:asciiTheme="minorEastAsia" w:hAnsiTheme="minorEastAsia" w:hint="eastAsia"/>
        </w:rPr>
        <w:t>成年被後見人または被保</w:t>
      </w:r>
      <w:r w:rsidR="006511FA" w:rsidRPr="005B4E44">
        <w:rPr>
          <w:rFonts w:asciiTheme="minorEastAsia" w:hAnsiTheme="minorEastAsia" w:hint="eastAsia"/>
        </w:rPr>
        <w:t>佐人。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    </w:t>
      </w:r>
    </w:p>
    <w:p w:rsidR="006511FA" w:rsidRPr="005B4E44" w:rsidRDefault="005E34CB" w:rsidP="006511FA">
      <w:pPr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511FA" w:rsidRPr="005B4E44">
        <w:rPr>
          <w:rFonts w:asciiTheme="minorEastAsia" w:hAnsiTheme="minorEastAsia" w:hint="eastAsia"/>
        </w:rPr>
        <w:t>禁固以上の刑に処せられ、その執行を終わるまで、または、その執行を受けることがなくなるまでの者。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6511FA" w:rsidRDefault="005E34CB" w:rsidP="006511FA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511FA" w:rsidRPr="005B4E44">
        <w:rPr>
          <w:rFonts w:asciiTheme="minorEastAsia" w:hAnsiTheme="minorEastAsia" w:hint="eastAsia"/>
        </w:rPr>
        <w:t>日本国憲法施行の日以降において、日本国憲法またはその下に成立した政府を暴力で</w:t>
      </w:r>
    </w:p>
    <w:p w:rsidR="006511FA" w:rsidRPr="005B4E44" w:rsidRDefault="006511FA" w:rsidP="006511FA">
      <w:pPr>
        <w:ind w:firstLineChars="150" w:firstLine="31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>破壊することを主張する政党その他の団体を結成し、または、加入した者。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1250DB" w:rsidRPr="005B4E44" w:rsidRDefault="001250DB" w:rsidP="001250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Pr="005B4E44">
        <w:rPr>
          <w:rFonts w:asciiTheme="minorEastAsia" w:hAnsiTheme="minorEastAsia" w:hint="eastAsia"/>
        </w:rPr>
        <w:t>．雇用期間等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1250DB" w:rsidRDefault="001250DB" w:rsidP="00AA6295">
      <w:pPr>
        <w:ind w:firstLineChars="250" w:firstLine="52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雇用期間　</w:t>
      </w:r>
      <w:r w:rsidRPr="005B4E44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９カ月間</w:t>
      </w:r>
      <w:r w:rsidRPr="005B4E44">
        <w:rPr>
          <w:rFonts w:asciiTheme="minorEastAsia" w:hAnsiTheme="minorEastAsia" w:hint="eastAsia"/>
        </w:rPr>
        <w:t>(平成</w:t>
      </w:r>
      <w:r w:rsidR="00AA6295">
        <w:rPr>
          <w:rFonts w:asciiTheme="minorEastAsia" w:hAnsiTheme="minorEastAsia" w:hint="eastAsia"/>
        </w:rPr>
        <w:t>3</w:t>
      </w:r>
      <w:r w:rsidR="00AA6295">
        <w:rPr>
          <w:rFonts w:asciiTheme="minorEastAsia" w:hAnsiTheme="minorEastAsia"/>
        </w:rPr>
        <w:t>1</w:t>
      </w:r>
      <w:r w:rsidRPr="005B4E44">
        <w:rPr>
          <w:rFonts w:asciiTheme="minorEastAsia" w:hAnsiTheme="minorEastAsia" w:hint="eastAsia"/>
        </w:rPr>
        <w:t>年４月１日から平成</w:t>
      </w:r>
      <w:r w:rsidR="00AA6295">
        <w:rPr>
          <w:rFonts w:asciiTheme="minorEastAsia" w:hAnsiTheme="minorEastAsia" w:hint="eastAsia"/>
        </w:rPr>
        <w:t>31</w:t>
      </w:r>
      <w:r w:rsidRPr="005B4E4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2</w:t>
      </w:r>
      <w:r w:rsidRPr="005B4E44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7</w:t>
      </w:r>
      <w:r w:rsidRPr="005B4E44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  <w:t xml:space="preserve"> 　</w:t>
      </w:r>
    </w:p>
    <w:p w:rsidR="001250DB" w:rsidRPr="005B4E44" w:rsidRDefault="001250DB" w:rsidP="001250DB">
      <w:pPr>
        <w:ind w:firstLineChars="250" w:firstLine="52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更　　新　</w:t>
      </w:r>
      <w:r w:rsidRPr="005B4E44">
        <w:rPr>
          <w:rFonts w:asciiTheme="minorEastAsia" w:hAnsiTheme="minorEastAsia" w:hint="eastAsia"/>
        </w:rPr>
        <w:tab/>
        <w:t>更新なし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1250DB" w:rsidRDefault="001250DB" w:rsidP="001250DB">
      <w:pPr>
        <w:ind w:firstLineChars="50" w:firstLine="10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　試用期間　</w:t>
      </w:r>
      <w:r w:rsidRPr="005B4E44">
        <w:rPr>
          <w:rFonts w:asciiTheme="minorEastAsia" w:hAnsiTheme="minorEastAsia" w:hint="eastAsia"/>
        </w:rPr>
        <w:tab/>
        <w:t>新規採用の場合のみ２カ月間</w:t>
      </w:r>
    </w:p>
    <w:p w:rsidR="00E01B9A" w:rsidRDefault="006511FA" w:rsidP="001250DB">
      <w:pPr>
        <w:ind w:firstLineChars="50" w:firstLine="10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6511FA" w:rsidRPr="005B4E44" w:rsidRDefault="001250DB" w:rsidP="00AA515D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6511FA" w:rsidRPr="005B4E44">
        <w:rPr>
          <w:rFonts w:asciiTheme="minorEastAsia" w:hAnsiTheme="minorEastAsia" w:hint="eastAsia"/>
        </w:rPr>
        <w:t>．賃金等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EE3D88" w:rsidRDefault="006511FA" w:rsidP="00EE3D88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</w:t>
      </w:r>
      <w:r w:rsidRPr="005B4E44">
        <w:rPr>
          <w:rFonts w:asciiTheme="minorEastAsia" w:hAnsiTheme="minorEastAsia" w:hint="eastAsia"/>
        </w:rPr>
        <w:t xml:space="preserve">　　給　</w:t>
      </w:r>
      <w:r w:rsidRPr="005B4E44">
        <w:rPr>
          <w:rFonts w:asciiTheme="minorEastAsia" w:hAnsiTheme="minorEastAsia" w:hint="eastAsia"/>
        </w:rPr>
        <w:tab/>
      </w:r>
      <w:r w:rsidR="00EE3D88">
        <w:rPr>
          <w:rFonts w:asciiTheme="minorEastAsia" w:hAnsiTheme="minorEastAsia" w:hint="eastAsia"/>
        </w:rPr>
        <w:t>①調理員</w:t>
      </w:r>
      <w:r>
        <w:rPr>
          <w:rFonts w:asciiTheme="minorEastAsia" w:hAnsiTheme="minorEastAsia" w:hint="eastAsia"/>
        </w:rPr>
        <w:t>6,</w:t>
      </w:r>
      <w:r w:rsidR="00AA6295">
        <w:rPr>
          <w:rFonts w:asciiTheme="minorEastAsia" w:hAnsiTheme="minorEastAsia" w:hint="eastAsia"/>
        </w:rPr>
        <w:t>44</w:t>
      </w:r>
      <w:r w:rsidR="001F40F9">
        <w:rPr>
          <w:rFonts w:asciiTheme="minorEastAsia" w:hAnsiTheme="minorEastAsia" w:hint="eastAsia"/>
        </w:rPr>
        <w:t>0</w:t>
      </w:r>
      <w:r w:rsidR="005C5A59">
        <w:rPr>
          <w:rFonts w:asciiTheme="minorEastAsia" w:hAnsiTheme="minorEastAsia" w:hint="eastAsia"/>
        </w:rPr>
        <w:t>円</w:t>
      </w:r>
      <w:r w:rsidR="001250DB">
        <w:rPr>
          <w:rFonts w:asciiTheme="minorEastAsia" w:hAnsiTheme="minorEastAsia" w:hint="eastAsia"/>
        </w:rPr>
        <w:t>～(経験年数</w:t>
      </w:r>
      <w:r w:rsidR="001F2ECA">
        <w:rPr>
          <w:rFonts w:asciiTheme="minorEastAsia" w:hAnsiTheme="minorEastAsia" w:hint="eastAsia"/>
        </w:rPr>
        <w:t>等</w:t>
      </w:r>
      <w:r w:rsidR="001250DB">
        <w:rPr>
          <w:rFonts w:asciiTheme="minorEastAsia" w:hAnsiTheme="minorEastAsia" w:hint="eastAsia"/>
        </w:rPr>
        <w:t>を考慮します。)</w:t>
      </w:r>
    </w:p>
    <w:p w:rsidR="00EE3D88" w:rsidRDefault="001F40F9" w:rsidP="00EE3D88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事務員　</w:t>
      </w:r>
      <w:r w:rsidR="001F2ECA">
        <w:rPr>
          <w:rFonts w:asciiTheme="minorEastAsia" w:hAnsiTheme="minorEastAsia" w:hint="eastAsia"/>
        </w:rPr>
        <w:t>83</w:t>
      </w:r>
      <w:bookmarkStart w:id="0" w:name="_GoBack"/>
      <w:bookmarkEnd w:id="0"/>
      <w:r>
        <w:rPr>
          <w:rFonts w:asciiTheme="minorEastAsia" w:hAnsiTheme="minorEastAsia" w:hint="eastAsia"/>
        </w:rPr>
        <w:t>0</w:t>
      </w:r>
      <w:r w:rsidR="00EE3D88">
        <w:rPr>
          <w:rFonts w:asciiTheme="minorEastAsia" w:hAnsiTheme="minorEastAsia" w:hint="eastAsia"/>
        </w:rPr>
        <w:t>円(時給制)</w:t>
      </w:r>
    </w:p>
    <w:p w:rsidR="006511FA" w:rsidRDefault="00FC7551" w:rsidP="006511FA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　　当</w:t>
      </w:r>
      <w:r w:rsidR="00E01B9A">
        <w:rPr>
          <w:rFonts w:asciiTheme="minorEastAsia" w:hAnsiTheme="minorEastAsia" w:hint="eastAsia"/>
        </w:rPr>
        <w:t xml:space="preserve">　 </w:t>
      </w:r>
      <w:r w:rsidR="00784172">
        <w:rPr>
          <w:rFonts w:asciiTheme="minorEastAsia" w:hAnsiTheme="minorEastAsia" w:hint="eastAsia"/>
        </w:rPr>
        <w:t>通勤手当（距離による）</w:t>
      </w:r>
      <w:r w:rsidR="006511FA">
        <w:rPr>
          <w:rFonts w:asciiTheme="minorEastAsia" w:hAnsiTheme="minorEastAsia" w:hint="eastAsia"/>
        </w:rPr>
        <w:t xml:space="preserve">　　　</w:t>
      </w:r>
      <w:r w:rsidR="006511FA" w:rsidRPr="005B4E44">
        <w:rPr>
          <w:rFonts w:asciiTheme="minorEastAsia" w:hAnsiTheme="minorEastAsia" w:hint="eastAsia"/>
        </w:rPr>
        <w:t xml:space="preserve">　</w:t>
      </w:r>
      <w:r w:rsidR="006511FA">
        <w:rPr>
          <w:rFonts w:asciiTheme="minorEastAsia" w:hAnsiTheme="minorEastAsia" w:hint="eastAsia"/>
        </w:rPr>
        <w:t xml:space="preserve">　　　</w:t>
      </w:r>
    </w:p>
    <w:p w:rsidR="006511FA" w:rsidRPr="005B4E44" w:rsidRDefault="006511FA" w:rsidP="006511FA">
      <w:pPr>
        <w:ind w:firstLineChars="250" w:firstLine="52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支 給 日　</w:t>
      </w:r>
      <w:r w:rsidRPr="005B4E44">
        <w:rPr>
          <w:rFonts w:asciiTheme="minorEastAsia" w:hAnsiTheme="minorEastAsia" w:hint="eastAsia"/>
        </w:rPr>
        <w:tab/>
        <w:t>20日締め、月末払い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6511FA" w:rsidRPr="005B4E44" w:rsidRDefault="006511FA" w:rsidP="006511FA">
      <w:pPr>
        <w:ind w:firstLineChars="150" w:firstLine="31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退 職 金　</w:t>
      </w:r>
      <w:r w:rsidRPr="005B4E44">
        <w:rPr>
          <w:rFonts w:asciiTheme="minorEastAsia" w:hAnsiTheme="minorEastAsia" w:hint="eastAsia"/>
        </w:rPr>
        <w:tab/>
        <w:t>なし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70649B" w:rsidRDefault="006511FA" w:rsidP="0070649B">
      <w:pPr>
        <w:ind w:firstLineChars="50" w:firstLine="105"/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 賞    与</w:t>
      </w:r>
      <w:r w:rsidRPr="005B4E44">
        <w:rPr>
          <w:rFonts w:asciiTheme="minorEastAsia" w:hAnsiTheme="minorEastAsia" w:hint="eastAsia"/>
        </w:rPr>
        <w:tab/>
        <w:t>なし</w:t>
      </w:r>
      <w:r w:rsidR="0070649B">
        <w:rPr>
          <w:rFonts w:asciiTheme="minorEastAsia" w:hAnsiTheme="minorEastAsia" w:hint="eastAsia"/>
        </w:rPr>
        <w:t xml:space="preserve">　</w:t>
      </w:r>
    </w:p>
    <w:p w:rsidR="006511FA" w:rsidRDefault="006511FA" w:rsidP="008D6830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:rsidR="006511FA" w:rsidRPr="005B4E44" w:rsidRDefault="001250DB" w:rsidP="006511FA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6511FA" w:rsidRPr="005B4E44">
        <w:rPr>
          <w:rFonts w:asciiTheme="minorEastAsia" w:hAnsiTheme="minorEastAsia" w:hint="eastAsia"/>
        </w:rPr>
        <w:t>．社会保険等</w:t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  <w:r w:rsidR="006511FA" w:rsidRPr="005B4E44">
        <w:rPr>
          <w:rFonts w:asciiTheme="minorEastAsia" w:hAnsiTheme="minorEastAsia" w:hint="eastAsia"/>
        </w:rPr>
        <w:tab/>
      </w:r>
    </w:p>
    <w:p w:rsidR="006511FA" w:rsidRPr="005B4E44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>労災保険</w:t>
      </w:r>
      <w:r w:rsidRPr="005B4E44">
        <w:rPr>
          <w:rFonts w:asciiTheme="minorEastAsia" w:hAnsiTheme="minorEastAsia" w:hint="eastAsia"/>
        </w:rPr>
        <w:tab/>
        <w:t>あり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6511FA" w:rsidRPr="005B4E44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 xml:space="preserve">　その他</w:t>
      </w:r>
      <w:r w:rsidRPr="005B4E44">
        <w:rPr>
          <w:rFonts w:asciiTheme="minorEastAsia" w:hAnsiTheme="minorEastAsia" w:hint="eastAsia"/>
        </w:rPr>
        <w:tab/>
        <w:t>あり</w:t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  <w:r w:rsidRPr="005B4E44">
        <w:rPr>
          <w:rFonts w:asciiTheme="minorEastAsia" w:hAnsiTheme="minorEastAsia" w:hint="eastAsia"/>
        </w:rPr>
        <w:tab/>
      </w:r>
    </w:p>
    <w:p w:rsidR="007D0EF8" w:rsidRPr="006511FA" w:rsidRDefault="006511FA" w:rsidP="006511FA">
      <w:pPr>
        <w:rPr>
          <w:rFonts w:asciiTheme="minorEastAsia" w:hAnsiTheme="minorEastAsia"/>
        </w:rPr>
      </w:pPr>
      <w:r w:rsidRPr="005B4E44">
        <w:rPr>
          <w:rFonts w:asciiTheme="minorEastAsia" w:hAnsiTheme="minorEastAsia" w:hint="eastAsia"/>
        </w:rPr>
        <w:t xml:space="preserve">　　</w:t>
      </w:r>
      <w:r w:rsidR="0070649B">
        <w:rPr>
          <w:rFonts w:asciiTheme="minorEastAsia" w:hAnsiTheme="minorEastAsia" w:hint="eastAsia"/>
        </w:rPr>
        <w:t xml:space="preserve"> </w:t>
      </w:r>
      <w:r w:rsidRPr="005B4E44">
        <w:rPr>
          <w:rFonts w:asciiTheme="minorEastAsia" w:hAnsiTheme="minorEastAsia" w:hint="eastAsia"/>
        </w:rPr>
        <w:t>※社会保険・雇用保険の加入に関しては、就労日数・就労時間数</w:t>
      </w:r>
      <w:r w:rsidR="00114D60">
        <w:rPr>
          <w:rFonts w:asciiTheme="minorEastAsia" w:hAnsiTheme="minorEastAsia" w:hint="eastAsia"/>
        </w:rPr>
        <w:t>等</w:t>
      </w:r>
      <w:r w:rsidRPr="005B4E44">
        <w:rPr>
          <w:rFonts w:asciiTheme="minorEastAsia" w:hAnsiTheme="minorEastAsia" w:hint="eastAsia"/>
        </w:rPr>
        <w:t>により異なります。</w:t>
      </w:r>
    </w:p>
    <w:sectPr w:rsidR="007D0EF8" w:rsidRPr="006511FA" w:rsidSect="0036017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FD" w:rsidRDefault="002112FD" w:rsidP="006818C4">
      <w:r>
        <w:separator/>
      </w:r>
    </w:p>
  </w:endnote>
  <w:endnote w:type="continuationSeparator" w:id="0">
    <w:p w:rsidR="002112FD" w:rsidRDefault="002112FD" w:rsidP="006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FD" w:rsidRDefault="002112FD" w:rsidP="006818C4">
      <w:r>
        <w:separator/>
      </w:r>
    </w:p>
  </w:footnote>
  <w:footnote w:type="continuationSeparator" w:id="0">
    <w:p w:rsidR="002112FD" w:rsidRDefault="002112FD" w:rsidP="0068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EF8"/>
    <w:rsid w:val="00017967"/>
    <w:rsid w:val="00020B25"/>
    <w:rsid w:val="00043D57"/>
    <w:rsid w:val="00044EB4"/>
    <w:rsid w:val="00052D31"/>
    <w:rsid w:val="00061F51"/>
    <w:rsid w:val="00065057"/>
    <w:rsid w:val="000719B3"/>
    <w:rsid w:val="00074044"/>
    <w:rsid w:val="00075D8B"/>
    <w:rsid w:val="00086D22"/>
    <w:rsid w:val="000927E8"/>
    <w:rsid w:val="000A7438"/>
    <w:rsid w:val="000B5768"/>
    <w:rsid w:val="000B7418"/>
    <w:rsid w:val="000C0E67"/>
    <w:rsid w:val="000C76D3"/>
    <w:rsid w:val="000D2ED2"/>
    <w:rsid w:val="000D4FE2"/>
    <w:rsid w:val="000E06A1"/>
    <w:rsid w:val="000E10F7"/>
    <w:rsid w:val="000E48D6"/>
    <w:rsid w:val="000F6AC9"/>
    <w:rsid w:val="000F75E8"/>
    <w:rsid w:val="001026E0"/>
    <w:rsid w:val="00102EAA"/>
    <w:rsid w:val="00114D60"/>
    <w:rsid w:val="001155C9"/>
    <w:rsid w:val="00123E67"/>
    <w:rsid w:val="001250DB"/>
    <w:rsid w:val="00130F0E"/>
    <w:rsid w:val="00142827"/>
    <w:rsid w:val="00153354"/>
    <w:rsid w:val="0016033E"/>
    <w:rsid w:val="00160682"/>
    <w:rsid w:val="0016301F"/>
    <w:rsid w:val="00165891"/>
    <w:rsid w:val="00174356"/>
    <w:rsid w:val="00195EE0"/>
    <w:rsid w:val="001A016E"/>
    <w:rsid w:val="001A185E"/>
    <w:rsid w:val="001A6527"/>
    <w:rsid w:val="001B05A7"/>
    <w:rsid w:val="001B40FD"/>
    <w:rsid w:val="001C0C40"/>
    <w:rsid w:val="001C578D"/>
    <w:rsid w:val="001D0C7C"/>
    <w:rsid w:val="001D6F70"/>
    <w:rsid w:val="001E706F"/>
    <w:rsid w:val="001F2ECA"/>
    <w:rsid w:val="001F40F9"/>
    <w:rsid w:val="00202F1A"/>
    <w:rsid w:val="00205339"/>
    <w:rsid w:val="002112FD"/>
    <w:rsid w:val="00224B25"/>
    <w:rsid w:val="0023229B"/>
    <w:rsid w:val="00235CE6"/>
    <w:rsid w:val="002453D8"/>
    <w:rsid w:val="00246825"/>
    <w:rsid w:val="0026517A"/>
    <w:rsid w:val="0026589C"/>
    <w:rsid w:val="00265D2E"/>
    <w:rsid w:val="00276E9F"/>
    <w:rsid w:val="002772B9"/>
    <w:rsid w:val="002A55D1"/>
    <w:rsid w:val="002B090A"/>
    <w:rsid w:val="002D1B4C"/>
    <w:rsid w:val="002D6FAD"/>
    <w:rsid w:val="002D7F88"/>
    <w:rsid w:val="002F1BB6"/>
    <w:rsid w:val="00321A54"/>
    <w:rsid w:val="00351E7B"/>
    <w:rsid w:val="00360173"/>
    <w:rsid w:val="00362C43"/>
    <w:rsid w:val="00366B4A"/>
    <w:rsid w:val="0039054A"/>
    <w:rsid w:val="00395021"/>
    <w:rsid w:val="003A67F1"/>
    <w:rsid w:val="003C1194"/>
    <w:rsid w:val="003C7277"/>
    <w:rsid w:val="003E14BE"/>
    <w:rsid w:val="003E1AA9"/>
    <w:rsid w:val="003F322D"/>
    <w:rsid w:val="004040A4"/>
    <w:rsid w:val="0041094C"/>
    <w:rsid w:val="00423646"/>
    <w:rsid w:val="0043435E"/>
    <w:rsid w:val="00435A9B"/>
    <w:rsid w:val="00440EF1"/>
    <w:rsid w:val="00444C5A"/>
    <w:rsid w:val="00445426"/>
    <w:rsid w:val="004472E9"/>
    <w:rsid w:val="00470814"/>
    <w:rsid w:val="00472328"/>
    <w:rsid w:val="00480C15"/>
    <w:rsid w:val="00483D4A"/>
    <w:rsid w:val="004854F2"/>
    <w:rsid w:val="004A49B5"/>
    <w:rsid w:val="004B489A"/>
    <w:rsid w:val="004C02B2"/>
    <w:rsid w:val="004C6F99"/>
    <w:rsid w:val="004C721C"/>
    <w:rsid w:val="004D2232"/>
    <w:rsid w:val="004D27B0"/>
    <w:rsid w:val="004D3FDC"/>
    <w:rsid w:val="004D49BB"/>
    <w:rsid w:val="004D7F84"/>
    <w:rsid w:val="004E33AE"/>
    <w:rsid w:val="004E3C7E"/>
    <w:rsid w:val="004E6D05"/>
    <w:rsid w:val="00504D04"/>
    <w:rsid w:val="005116BD"/>
    <w:rsid w:val="00512182"/>
    <w:rsid w:val="00520946"/>
    <w:rsid w:val="005306D3"/>
    <w:rsid w:val="00535288"/>
    <w:rsid w:val="0053726E"/>
    <w:rsid w:val="00542431"/>
    <w:rsid w:val="0055006D"/>
    <w:rsid w:val="00550F5D"/>
    <w:rsid w:val="00573CDD"/>
    <w:rsid w:val="00586638"/>
    <w:rsid w:val="005A0FF1"/>
    <w:rsid w:val="005A2A28"/>
    <w:rsid w:val="005A2D57"/>
    <w:rsid w:val="005B05EA"/>
    <w:rsid w:val="005B117A"/>
    <w:rsid w:val="005B4DC1"/>
    <w:rsid w:val="005B73F1"/>
    <w:rsid w:val="005C5A59"/>
    <w:rsid w:val="005D145D"/>
    <w:rsid w:val="005E34CB"/>
    <w:rsid w:val="005E78B7"/>
    <w:rsid w:val="00611081"/>
    <w:rsid w:val="0061197D"/>
    <w:rsid w:val="0061206E"/>
    <w:rsid w:val="00614E3D"/>
    <w:rsid w:val="00621772"/>
    <w:rsid w:val="00622288"/>
    <w:rsid w:val="0063570C"/>
    <w:rsid w:val="00636A93"/>
    <w:rsid w:val="00637EE2"/>
    <w:rsid w:val="00644F50"/>
    <w:rsid w:val="006511FA"/>
    <w:rsid w:val="00652C02"/>
    <w:rsid w:val="00663BEA"/>
    <w:rsid w:val="00671BC0"/>
    <w:rsid w:val="006765F1"/>
    <w:rsid w:val="00680848"/>
    <w:rsid w:val="006818C4"/>
    <w:rsid w:val="0069059F"/>
    <w:rsid w:val="00693C8D"/>
    <w:rsid w:val="006B0782"/>
    <w:rsid w:val="006B3D51"/>
    <w:rsid w:val="006B6EE7"/>
    <w:rsid w:val="006B78E0"/>
    <w:rsid w:val="006D6993"/>
    <w:rsid w:val="0070649B"/>
    <w:rsid w:val="007136B2"/>
    <w:rsid w:val="00713EFB"/>
    <w:rsid w:val="0072652E"/>
    <w:rsid w:val="0074020A"/>
    <w:rsid w:val="007426BF"/>
    <w:rsid w:val="00747024"/>
    <w:rsid w:val="00750134"/>
    <w:rsid w:val="00784172"/>
    <w:rsid w:val="0079018E"/>
    <w:rsid w:val="00794C18"/>
    <w:rsid w:val="007A2920"/>
    <w:rsid w:val="007A316C"/>
    <w:rsid w:val="007A3874"/>
    <w:rsid w:val="007C23AF"/>
    <w:rsid w:val="007C5100"/>
    <w:rsid w:val="007D0EF8"/>
    <w:rsid w:val="007D3504"/>
    <w:rsid w:val="007D61C0"/>
    <w:rsid w:val="007D6716"/>
    <w:rsid w:val="007D7DC5"/>
    <w:rsid w:val="007E2B55"/>
    <w:rsid w:val="007F71A5"/>
    <w:rsid w:val="007F7842"/>
    <w:rsid w:val="00800818"/>
    <w:rsid w:val="00803D78"/>
    <w:rsid w:val="00810993"/>
    <w:rsid w:val="008176D7"/>
    <w:rsid w:val="00821CEE"/>
    <w:rsid w:val="00826604"/>
    <w:rsid w:val="00850281"/>
    <w:rsid w:val="00864019"/>
    <w:rsid w:val="00865168"/>
    <w:rsid w:val="00865ED4"/>
    <w:rsid w:val="008815F4"/>
    <w:rsid w:val="00896443"/>
    <w:rsid w:val="008968E8"/>
    <w:rsid w:val="008A14D8"/>
    <w:rsid w:val="008B7EAA"/>
    <w:rsid w:val="008C3111"/>
    <w:rsid w:val="008C5795"/>
    <w:rsid w:val="008D38EE"/>
    <w:rsid w:val="008D6830"/>
    <w:rsid w:val="008D7C76"/>
    <w:rsid w:val="008E203C"/>
    <w:rsid w:val="008E344E"/>
    <w:rsid w:val="008F2C6B"/>
    <w:rsid w:val="00914A1F"/>
    <w:rsid w:val="00914E1F"/>
    <w:rsid w:val="00934F24"/>
    <w:rsid w:val="00937EEB"/>
    <w:rsid w:val="00940F73"/>
    <w:rsid w:val="00942056"/>
    <w:rsid w:val="00954700"/>
    <w:rsid w:val="00955508"/>
    <w:rsid w:val="00960756"/>
    <w:rsid w:val="00964C44"/>
    <w:rsid w:val="0097575A"/>
    <w:rsid w:val="00982AFC"/>
    <w:rsid w:val="00983501"/>
    <w:rsid w:val="009A43D1"/>
    <w:rsid w:val="009B2A58"/>
    <w:rsid w:val="009C6488"/>
    <w:rsid w:val="009D128A"/>
    <w:rsid w:val="009D1815"/>
    <w:rsid w:val="009F4F3B"/>
    <w:rsid w:val="00A015C8"/>
    <w:rsid w:val="00A01824"/>
    <w:rsid w:val="00A04642"/>
    <w:rsid w:val="00A0584F"/>
    <w:rsid w:val="00A13A0B"/>
    <w:rsid w:val="00A13EE6"/>
    <w:rsid w:val="00A224AE"/>
    <w:rsid w:val="00A333B0"/>
    <w:rsid w:val="00A34B9D"/>
    <w:rsid w:val="00A41732"/>
    <w:rsid w:val="00A531D0"/>
    <w:rsid w:val="00A53630"/>
    <w:rsid w:val="00A77BFF"/>
    <w:rsid w:val="00A96B2A"/>
    <w:rsid w:val="00AA515D"/>
    <w:rsid w:val="00AA59D6"/>
    <w:rsid w:val="00AA6295"/>
    <w:rsid w:val="00AA6706"/>
    <w:rsid w:val="00AB6206"/>
    <w:rsid w:val="00AD3C18"/>
    <w:rsid w:val="00AD42BD"/>
    <w:rsid w:val="00AF4DBD"/>
    <w:rsid w:val="00AF7855"/>
    <w:rsid w:val="00AF7BEB"/>
    <w:rsid w:val="00B049EC"/>
    <w:rsid w:val="00B10B58"/>
    <w:rsid w:val="00B14A91"/>
    <w:rsid w:val="00B14CAE"/>
    <w:rsid w:val="00B15422"/>
    <w:rsid w:val="00B173A0"/>
    <w:rsid w:val="00B175E8"/>
    <w:rsid w:val="00B20459"/>
    <w:rsid w:val="00B327E9"/>
    <w:rsid w:val="00B339C4"/>
    <w:rsid w:val="00B36C6B"/>
    <w:rsid w:val="00B431FB"/>
    <w:rsid w:val="00B54292"/>
    <w:rsid w:val="00B54A1F"/>
    <w:rsid w:val="00B60DC5"/>
    <w:rsid w:val="00B647C4"/>
    <w:rsid w:val="00B73B21"/>
    <w:rsid w:val="00B81ED9"/>
    <w:rsid w:val="00B94ABC"/>
    <w:rsid w:val="00BA511D"/>
    <w:rsid w:val="00BA7E35"/>
    <w:rsid w:val="00BB4BBF"/>
    <w:rsid w:val="00BC6920"/>
    <w:rsid w:val="00BD0819"/>
    <w:rsid w:val="00BD5346"/>
    <w:rsid w:val="00BE1D94"/>
    <w:rsid w:val="00BE3327"/>
    <w:rsid w:val="00BF5E91"/>
    <w:rsid w:val="00C022DF"/>
    <w:rsid w:val="00C10EFD"/>
    <w:rsid w:val="00C1333B"/>
    <w:rsid w:val="00C166F4"/>
    <w:rsid w:val="00C2758A"/>
    <w:rsid w:val="00C27C72"/>
    <w:rsid w:val="00C30F5A"/>
    <w:rsid w:val="00C31A30"/>
    <w:rsid w:val="00C3397F"/>
    <w:rsid w:val="00C5035C"/>
    <w:rsid w:val="00C56763"/>
    <w:rsid w:val="00C62B40"/>
    <w:rsid w:val="00C7274A"/>
    <w:rsid w:val="00C757BF"/>
    <w:rsid w:val="00C777D1"/>
    <w:rsid w:val="00C90962"/>
    <w:rsid w:val="00C976E5"/>
    <w:rsid w:val="00CA472B"/>
    <w:rsid w:val="00CB0674"/>
    <w:rsid w:val="00CB52AE"/>
    <w:rsid w:val="00CC02AD"/>
    <w:rsid w:val="00CC0605"/>
    <w:rsid w:val="00CC0FD9"/>
    <w:rsid w:val="00CC21F1"/>
    <w:rsid w:val="00CC261D"/>
    <w:rsid w:val="00CC7242"/>
    <w:rsid w:val="00CD62C2"/>
    <w:rsid w:val="00D07F45"/>
    <w:rsid w:val="00D102D2"/>
    <w:rsid w:val="00D21199"/>
    <w:rsid w:val="00D257D2"/>
    <w:rsid w:val="00D265FE"/>
    <w:rsid w:val="00D3459F"/>
    <w:rsid w:val="00D379B6"/>
    <w:rsid w:val="00D40029"/>
    <w:rsid w:val="00D409C4"/>
    <w:rsid w:val="00D5092A"/>
    <w:rsid w:val="00D6102C"/>
    <w:rsid w:val="00D76FE1"/>
    <w:rsid w:val="00D87264"/>
    <w:rsid w:val="00DA123D"/>
    <w:rsid w:val="00DA1D83"/>
    <w:rsid w:val="00DA2340"/>
    <w:rsid w:val="00DC56E3"/>
    <w:rsid w:val="00DD3BA2"/>
    <w:rsid w:val="00DD5E44"/>
    <w:rsid w:val="00DF463C"/>
    <w:rsid w:val="00DF56AE"/>
    <w:rsid w:val="00E00E34"/>
    <w:rsid w:val="00E00F0D"/>
    <w:rsid w:val="00E012B5"/>
    <w:rsid w:val="00E01B9A"/>
    <w:rsid w:val="00E05A4D"/>
    <w:rsid w:val="00E1138C"/>
    <w:rsid w:val="00E14146"/>
    <w:rsid w:val="00E21E71"/>
    <w:rsid w:val="00E2749B"/>
    <w:rsid w:val="00E374C6"/>
    <w:rsid w:val="00E6719F"/>
    <w:rsid w:val="00E7608D"/>
    <w:rsid w:val="00E8660B"/>
    <w:rsid w:val="00E92C14"/>
    <w:rsid w:val="00E939B5"/>
    <w:rsid w:val="00EA72CF"/>
    <w:rsid w:val="00EB2F94"/>
    <w:rsid w:val="00EB52B5"/>
    <w:rsid w:val="00EB7553"/>
    <w:rsid w:val="00ED62B6"/>
    <w:rsid w:val="00EE3D88"/>
    <w:rsid w:val="00EE74A9"/>
    <w:rsid w:val="00EF5EA8"/>
    <w:rsid w:val="00F03E01"/>
    <w:rsid w:val="00F05DAA"/>
    <w:rsid w:val="00F1460C"/>
    <w:rsid w:val="00F3797A"/>
    <w:rsid w:val="00F42989"/>
    <w:rsid w:val="00F467A2"/>
    <w:rsid w:val="00F46AE7"/>
    <w:rsid w:val="00F66116"/>
    <w:rsid w:val="00F7416C"/>
    <w:rsid w:val="00F74229"/>
    <w:rsid w:val="00F775D6"/>
    <w:rsid w:val="00F87CB6"/>
    <w:rsid w:val="00F946CC"/>
    <w:rsid w:val="00FA5BAC"/>
    <w:rsid w:val="00FB4FA3"/>
    <w:rsid w:val="00FC1848"/>
    <w:rsid w:val="00FC7551"/>
    <w:rsid w:val="00FD6CBE"/>
    <w:rsid w:val="00FE5B73"/>
    <w:rsid w:val="00FF12D9"/>
    <w:rsid w:val="00FF2D01"/>
    <w:rsid w:val="00FF6BF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1E54513-3BBC-4DEF-8C31-2741163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8C4"/>
  </w:style>
  <w:style w:type="paragraph" w:styleId="a5">
    <w:name w:val="footer"/>
    <w:basedOn w:val="a"/>
    <w:link w:val="a6"/>
    <w:uiPriority w:val="99"/>
    <w:unhideWhenUsed/>
    <w:rsid w:val="00681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8C4"/>
  </w:style>
  <w:style w:type="character" w:styleId="a7">
    <w:name w:val="Hyperlink"/>
    <w:basedOn w:val="a0"/>
    <w:uiPriority w:val="99"/>
    <w:unhideWhenUsed/>
    <w:rsid w:val="00C777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0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7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(076)476-91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EDD5-CE8D-447C-92FE-1ECE141A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2</dc:creator>
  <cp:lastModifiedBy>owner</cp:lastModifiedBy>
  <cp:revision>266</cp:revision>
  <cp:lastPrinted>2018-02-04T23:43:00Z</cp:lastPrinted>
  <dcterms:created xsi:type="dcterms:W3CDTF">2013-08-08T07:09:00Z</dcterms:created>
  <dcterms:modified xsi:type="dcterms:W3CDTF">2019-02-04T02:29:00Z</dcterms:modified>
</cp:coreProperties>
</file>